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39" w:rsidRDefault="00A80939" w:rsidP="00A80939">
      <w:pPr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</w:t>
      </w:r>
      <w:r w:rsidR="00A80939">
        <w:rPr>
          <w:rFonts w:ascii="Asap" w:hAnsi="Asap"/>
          <w:noProof/>
          <w:lang w:eastAsia="fr-FR"/>
        </w:rPr>
        <w:t>*</w:t>
      </w:r>
      <w:r w:rsidR="00F81333">
        <w:rPr>
          <w:rFonts w:ascii="Asap" w:hAnsi="Asap"/>
          <w:noProof/>
          <w:lang w:eastAsia="fr-FR"/>
        </w:rPr>
        <w:t>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</w:t>
      </w:r>
      <w:r w:rsidR="00A80939">
        <w:rPr>
          <w:rFonts w:ascii="Asap" w:hAnsi="Asap"/>
          <w:noProof/>
          <w:lang w:eastAsia="fr-FR"/>
        </w:rPr>
        <w:t>*</w:t>
      </w:r>
      <w:r w:rsidRPr="00B44D44">
        <w:rPr>
          <w:rFonts w:ascii="Asap" w:hAnsi="Asap"/>
          <w:noProof/>
          <w:lang w:eastAsia="fr-FR"/>
        </w:rPr>
        <w:t>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A80939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>Envoyez le fichier par voie électronique à l’adresse indiquée</w:t>
      </w:r>
      <w:r w:rsidR="0079063D" w:rsidRPr="00B44D44">
        <w:rPr>
          <w:rFonts w:ascii="Asap" w:hAnsi="Asap"/>
          <w:noProof/>
          <w:lang w:eastAsia="fr-FR"/>
        </w:rPr>
        <w:t>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A80939" w:rsidRPr="00A80939" w:rsidRDefault="00A80939" w:rsidP="00A80939">
      <w:pPr>
        <w:spacing w:after="120" w:line="360" w:lineRule="auto"/>
        <w:ind w:left="360"/>
        <w:rPr>
          <w:color w:val="44546A" w:themeColor="text2"/>
          <w:sz w:val="18"/>
          <w:szCs w:val="18"/>
        </w:rPr>
      </w:pPr>
      <w:r w:rsidRPr="00A80939">
        <w:rPr>
          <w:color w:val="44546A" w:themeColor="text2"/>
          <w:sz w:val="18"/>
          <w:szCs w:val="18"/>
        </w:rPr>
        <w:t>* obligatoire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A1E7E" w:rsidRDefault="00E524DB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Mission.education@laligue83.org</w:t>
                            </w:r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A1E7E" w:rsidRDefault="00E524DB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Mission.education@laligue83.org</w:t>
                      </w:r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220684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220684" w:rsidRPr="00E6326A" w:rsidRDefault="00220684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 wp14:anchorId="0B094000" wp14:editId="7CE8E3F6">
                  <wp:extent cx="4613048" cy="375285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74" b="28766"/>
                          <a:stretch/>
                        </pic:blipFill>
                        <pic:spPr bwMode="auto">
                          <a:xfrm>
                            <a:off x="0" y="0"/>
                            <a:ext cx="4662281" cy="3792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CF1D0F" w:rsidRPr="008C00D4" w:rsidRDefault="00CF1D0F" w:rsidP="00CF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430640188" w:edGrp="everyone"/>
            <w:r w:rsidRPr="008C00D4">
              <w:rPr>
                <w:b w:val="0"/>
              </w:rPr>
              <w:t xml:space="preserve">                                                       </w:t>
            </w:r>
            <w:r w:rsidRPr="00CF1D0F">
              <w:rPr>
                <w:sz w:val="24"/>
                <w:szCs w:val="24"/>
              </w:rPr>
              <w:t xml:space="preserve"> </w:t>
            </w:r>
            <w:r w:rsidR="008C00D4">
              <w:rPr>
                <w:sz w:val="24"/>
                <w:szCs w:val="24"/>
              </w:rPr>
              <w:t xml:space="preserve"> </w:t>
            </w:r>
            <w:permEnd w:id="430640188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312768967" w:edGrp="everyone"/>
            <w:r w:rsidRPr="008C00D4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312768967"/>
          </w:p>
          <w:p w:rsidR="00CF1D0F" w:rsidRPr="00CF1D0F" w:rsidRDefault="00CF1D0F" w:rsidP="00CF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275464649" w:edGrp="everyone"/>
            <w:r w:rsidRPr="008C00D4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Pr="008C00D4">
              <w:rPr>
                <w:b w:val="0"/>
              </w:rPr>
              <w:t xml:space="preserve">           </w:t>
            </w:r>
            <w:r w:rsidRPr="008C00D4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rFonts w:asciiTheme="minorHAnsi" w:hAnsiTheme="minorHAnsi" w:cstheme="minorHAnsi"/>
                <w:b w:val="0"/>
              </w:rPr>
              <w:t xml:space="preserve">            </w:t>
            </w:r>
            <w:r w:rsidR="008C00D4" w:rsidRPr="008C00D4">
              <w:rPr>
                <w:rFonts w:asciiTheme="minorHAnsi" w:hAnsiTheme="minorHAnsi" w:cstheme="minorHAnsi"/>
                <w:b w:val="0"/>
              </w:rPr>
              <w:t xml:space="preserve">     </w:t>
            </w:r>
            <w:r w:rsidR="008C00D4">
              <w:rPr>
                <w:rFonts w:asciiTheme="minorHAnsi" w:hAnsiTheme="minorHAnsi" w:cstheme="minorHAnsi"/>
                <w:b w:val="0"/>
                <w:color w:val="EA5357"/>
              </w:rPr>
              <w:t xml:space="preserve"> </w:t>
            </w:r>
            <w:permEnd w:id="275464649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1436581738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b w:val="0"/>
              </w:rPr>
              <w:t xml:space="preserve">    </w:t>
            </w:r>
            <w:r w:rsidRPr="00CF1D0F">
              <w:rPr>
                <w:b w:val="0"/>
                <w:sz w:val="24"/>
                <w:szCs w:val="24"/>
              </w:rPr>
              <w:t xml:space="preserve"> </w:t>
            </w:r>
            <w:permEnd w:id="1436581738"/>
            <w:r w:rsidRPr="00CF1D0F">
              <w:rPr>
                <w:b w:val="0"/>
                <w:sz w:val="24"/>
                <w:szCs w:val="24"/>
              </w:rPr>
              <w:t>/</w:t>
            </w:r>
            <w:permStart w:id="808919106" w:edGrp="everyone"/>
            <w:r w:rsidRPr="008C00D4">
              <w:rPr>
                <w:b w:val="0"/>
              </w:rPr>
              <w:t xml:space="preserve">     </w:t>
            </w:r>
            <w:permEnd w:id="808919106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220684" w:rsidRPr="005B4949" w:rsidRDefault="00220684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ermStart w:id="1891137216" w:edGrp="everyone"/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ermEnd w:id="1891137216"/>
          <w:p w:rsidR="00220684" w:rsidRPr="0014500F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220684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220684" w:rsidRPr="0051043B" w:rsidRDefault="00220684" w:rsidP="00410868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</w:tcPr>
          <w:p w:rsidR="008C00D4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1258363400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1258363400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2042312400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2042312400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381899384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381899384"/>
          </w:p>
          <w:p w:rsidR="00220684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57110101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r>
              <w:rPr>
                <w:color w:val="4472C4" w:themeColor="accent5"/>
              </w:rPr>
              <w:t xml:space="preserve">                </w:t>
            </w:r>
            <w:permEnd w:id="57110101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1608532598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:      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                                     </w:t>
            </w:r>
            <w:permEnd w:id="1608532598"/>
          </w:p>
        </w:tc>
      </w:tr>
      <w:tr w:rsidR="00220684" w:rsidRPr="00E6326A" w:rsidTr="00FF710C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220684" w:rsidRDefault="00220684" w:rsidP="00FF710C">
            <w:pPr>
              <w:rPr>
                <w:b w:val="0"/>
                <w:noProof/>
                <w:lang w:eastAsia="fr-FR"/>
              </w:rPr>
            </w:pPr>
            <w:permStart w:id="1203654649" w:edGrp="everyone"/>
          </w:p>
          <w:p w:rsidR="00220684" w:rsidRDefault="00220684" w:rsidP="00FF710C">
            <w:pPr>
              <w:rPr>
                <w:b w:val="0"/>
                <w:noProof/>
                <w:lang w:eastAsia="fr-FR"/>
              </w:rPr>
            </w:pPr>
          </w:p>
          <w:p w:rsidR="00220684" w:rsidRDefault="00220684" w:rsidP="00FF710C">
            <w:pPr>
              <w:rPr>
                <w:b w:val="0"/>
                <w:noProof/>
                <w:lang w:eastAsia="fr-FR"/>
              </w:rPr>
            </w:pPr>
          </w:p>
          <w:p w:rsidR="00220684" w:rsidRDefault="00220684" w:rsidP="00FF710C">
            <w:pPr>
              <w:rPr>
                <w:b w:val="0"/>
                <w:noProof/>
                <w:lang w:eastAsia="fr-FR"/>
              </w:rPr>
            </w:pPr>
          </w:p>
          <w:p w:rsidR="00220684" w:rsidRDefault="00220684" w:rsidP="00FF710C">
            <w:pPr>
              <w:rPr>
                <w:b w:val="0"/>
                <w:noProof/>
                <w:lang w:eastAsia="fr-FR"/>
              </w:rPr>
            </w:pPr>
          </w:p>
          <w:p w:rsidR="00220684" w:rsidRDefault="00220684" w:rsidP="00FF710C">
            <w:pPr>
              <w:rPr>
                <w:b w:val="0"/>
                <w:noProof/>
                <w:lang w:eastAsia="fr-FR"/>
              </w:rPr>
            </w:pPr>
          </w:p>
          <w:p w:rsidR="00220684" w:rsidRDefault="00220684" w:rsidP="00FF710C">
            <w:pPr>
              <w:rPr>
                <w:b w:val="0"/>
                <w:noProof/>
                <w:lang w:eastAsia="fr-FR"/>
              </w:rPr>
            </w:pPr>
          </w:p>
          <w:p w:rsidR="00220684" w:rsidRDefault="00220684" w:rsidP="00FF710C">
            <w:pPr>
              <w:rPr>
                <w:b w:val="0"/>
                <w:noProof/>
                <w:lang w:eastAsia="fr-FR"/>
              </w:rPr>
            </w:pPr>
          </w:p>
          <w:p w:rsidR="00220684" w:rsidRDefault="00220684" w:rsidP="00FF710C">
            <w:pPr>
              <w:rPr>
                <w:b w:val="0"/>
                <w:noProof/>
                <w:lang w:eastAsia="fr-FR"/>
              </w:rPr>
            </w:pPr>
          </w:p>
          <w:permEnd w:id="1203654649"/>
          <w:p w:rsidR="00220684" w:rsidRDefault="00220684" w:rsidP="00986475">
            <w:pPr>
              <w:keepNext/>
              <w:rPr>
                <w:noProof/>
                <w:color w:val="EA5357"/>
                <w:lang w:eastAsia="fr-FR"/>
              </w:rPr>
            </w:pPr>
          </w:p>
        </w:tc>
      </w:tr>
    </w:tbl>
    <w:p w:rsidR="00B54E8A" w:rsidRDefault="00986475" w:rsidP="00B54E8A">
      <w:pPr>
        <w:pStyle w:val="Lgende"/>
        <w:rPr>
          <w:i w:val="0"/>
          <w:iCs w:val="0"/>
        </w:rPr>
      </w:pPr>
      <w:r>
        <w:t xml:space="preserve">Photo  </w:t>
      </w:r>
      <w:r w:rsidR="0051179A">
        <w:rPr>
          <w:noProof/>
        </w:rPr>
        <w:fldChar w:fldCharType="begin"/>
      </w:r>
      <w:r w:rsidR="0051179A">
        <w:rPr>
          <w:noProof/>
        </w:rPr>
        <w:instrText xml:space="preserve"> SEQ Photo_ \* ARABIC </w:instrText>
      </w:r>
      <w:r w:rsidR="0051179A">
        <w:rPr>
          <w:noProof/>
        </w:rPr>
        <w:fldChar w:fldCharType="separate"/>
      </w:r>
      <w:r w:rsidR="0066239D">
        <w:rPr>
          <w:noProof/>
        </w:rPr>
        <w:t>4</w:t>
      </w:r>
      <w:r w:rsidR="0051179A">
        <w:rPr>
          <w:noProof/>
        </w:rPr>
        <w:fldChar w:fldCharType="end"/>
      </w:r>
      <w:r>
        <w:t xml:space="preserve">. </w:t>
      </w:r>
      <w:r w:rsidRPr="00ED32C9">
        <w:t>« C’est tellement mystérieux, le pays des larmes ? ». Le Petit Prince, Antoine de Saint-Exupéry.</w:t>
      </w:r>
      <w:r>
        <w:t xml:space="preserve"> </w:t>
      </w:r>
      <w:r w:rsidR="00B54E8A">
        <w:br w:type="page"/>
      </w:r>
    </w:p>
    <w:p w:rsidR="00B54E8A" w:rsidRDefault="00B54E8A" w:rsidP="00986475">
      <w:pPr>
        <w:pStyle w:val="Lgende"/>
        <w:rPr>
          <w:i w:val="0"/>
          <w:iCs w:val="0"/>
        </w:rPr>
        <w:sectPr w:rsidR="00B54E8A" w:rsidSect="00677803">
          <w:headerReference w:type="default" r:id="rId12"/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54E8A" w:rsidRPr="003E7715" w:rsidRDefault="00B54E8A" w:rsidP="00B54E8A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lastRenderedPageBreak/>
        <w:t xml:space="preserve">Les informations recueillies sur ce formulaire sont enregistrées dans un fichier informatisé pa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a Ligue de l’Enseignement FOL83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 xml:space="preserve"> 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pou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’action « jouons la carte de la solidarité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. La base légale du traitement es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« Jouons la carte de la solidarité »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B54E8A" w:rsidRPr="003E7715" w:rsidRDefault="00B54E8A" w:rsidP="00B54E8A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collectées seront communiquées aux seuls destinataires suivants :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établissements scolaires, association « petits frères des pauvres », Etablissements d’Hébergement pour Personnes Agées Dépendantes (EHPAD)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.</w:t>
      </w:r>
    </w:p>
    <w:p w:rsidR="00B54E8A" w:rsidRPr="003E7715" w:rsidRDefault="00B54E8A" w:rsidP="00B54E8A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sont conservées pendan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6 mois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B54E8A" w:rsidRPr="003E7715" w:rsidRDefault="00B54E8A" w:rsidP="00B54E8A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Vous pouvez accéder aux données vous concernant, les rectifier, demande</w:t>
      </w:r>
      <w:bookmarkStart w:id="0" w:name="_GoBack"/>
      <w:bookmarkEnd w:id="0"/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r leur effacement ou exercer votre droit à la limitation du traitement de vos données. </w:t>
      </w:r>
      <w:r>
        <w:rPr>
          <w:rFonts w:asciiTheme="minorHAnsi" w:eastAsia="Times New Roman" w:hAnsiTheme="minorHAnsi" w:cstheme="minorHAnsi"/>
          <w:i/>
          <w:color w:val="71716E"/>
          <w:lang w:eastAsia="fr-FR"/>
        </w:rPr>
        <w:t>Vous pouvez</w:t>
      </w:r>
      <w:r>
        <w:rPr>
          <w:i/>
          <w:iCs/>
        </w:rPr>
        <w:t xml:space="preserve"> </w:t>
      </w:r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exercer ces droits à tout moment en adressant leur demande au responsable de traitement qu’elles peuvent contacter via l’adresse mail </w:t>
      </w:r>
      <w:hyperlink r:id="rId14" w:history="1">
        <w:r w:rsidRPr="00237669">
          <w:rPr>
            <w:rStyle w:val="Lienhypertexte"/>
            <w:rFonts w:asciiTheme="minorHAnsi" w:hAnsiTheme="minorHAnsi" w:cstheme="minorHAnsi"/>
            <w:i/>
            <w:iCs/>
            <w:color w:val="808080" w:themeColor="background1" w:themeShade="80"/>
          </w:rPr>
          <w:t>fhelye@laligue83.org</w:t>
        </w:r>
      </w:hyperlink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, ou en joignant la demande par courrier à l’adresse suivante : Mr HELYE Franck., Service Education et Citoyenneté,.68 avenue Victor </w:t>
      </w:r>
      <w:proofErr w:type="spellStart"/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Agostini</w:t>
      </w:r>
      <w:proofErr w:type="spellEnd"/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, 83000 Toulon</w:t>
      </w:r>
    </w:p>
    <w:p w:rsidR="00B54E8A" w:rsidRPr="00237669" w:rsidRDefault="00B54E8A" w:rsidP="00B54E8A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Consultez le site cnil.fr pour plus d’informations sur vos droits.</w:t>
      </w:r>
    </w:p>
    <w:p w:rsidR="00220684" w:rsidRDefault="00220684" w:rsidP="00986475">
      <w:pPr>
        <w:pStyle w:val="Lgende"/>
        <w:rPr>
          <w:i w:val="0"/>
          <w:iCs w:val="0"/>
        </w:rPr>
      </w:pPr>
    </w:p>
    <w:sectPr w:rsidR="00220684" w:rsidSect="00B54E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79A" w:rsidRDefault="0051179A" w:rsidP="003D1E87">
      <w:r>
        <w:separator/>
      </w:r>
    </w:p>
  </w:endnote>
  <w:endnote w:type="continuationSeparator" w:id="0">
    <w:p w:rsidR="0051179A" w:rsidRDefault="0051179A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E524DB" w:rsidP="00E524DB">
    <w:pPr>
      <w:pStyle w:val="Pieddepage"/>
      <w:rPr>
        <w:rFonts w:ascii="Asap" w:hAnsi="Asap"/>
        <w:b/>
        <w:color w:val="EA5357"/>
      </w:rPr>
    </w:pP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0224" behindDoc="0" locked="0" layoutInCell="1" allowOverlap="1" wp14:anchorId="2777AB23" wp14:editId="34ED3528">
          <wp:simplePos x="0" y="0"/>
          <wp:positionH relativeFrom="margin">
            <wp:posOffset>319405</wp:posOffset>
          </wp:positionH>
          <wp:positionV relativeFrom="page">
            <wp:posOffset>9839325</wp:posOffset>
          </wp:positionV>
          <wp:extent cx="1143000" cy="61277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51AD7995" wp14:editId="071E296A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2B278AA5" wp14:editId="26FEAC31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99200" behindDoc="1" locked="0" layoutInCell="1" allowOverlap="1" wp14:anchorId="2F283384" wp14:editId="344D2113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8176" behindDoc="1" locked="0" layoutInCell="1" allowOverlap="1" wp14:anchorId="0DFAB2BE" wp14:editId="65A7D885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E524DB" w:rsidP="00E524DB">
    <w:pPr>
      <w:pStyle w:val="Pieddepage"/>
      <w:rPr>
        <w:rFonts w:ascii="Asap" w:hAnsi="Asap"/>
        <w:b/>
        <w:color w:val="EA5357"/>
      </w:rPr>
    </w:pPr>
    <w:r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margin">
            <wp:posOffset>8738235</wp:posOffset>
          </wp:positionH>
          <wp:positionV relativeFrom="page">
            <wp:posOffset>6838950</wp:posOffset>
          </wp:positionV>
          <wp:extent cx="1030210" cy="552450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2816" behindDoc="1" locked="0" layoutInCell="1" allowOverlap="1" wp14:anchorId="7A090982" wp14:editId="47BEBB09">
          <wp:simplePos x="0" y="0"/>
          <wp:positionH relativeFrom="column">
            <wp:posOffset>4331335</wp:posOffset>
          </wp:positionH>
          <wp:positionV relativeFrom="page">
            <wp:posOffset>9963785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3840" behindDoc="1" locked="0" layoutInCell="1" allowOverlap="1" wp14:anchorId="7B1A1704" wp14:editId="32F1F0FC">
          <wp:simplePos x="0" y="0"/>
          <wp:positionH relativeFrom="column">
            <wp:posOffset>2806065</wp:posOffset>
          </wp:positionH>
          <wp:positionV relativeFrom="page">
            <wp:posOffset>10006965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4864" behindDoc="1" locked="0" layoutInCell="1" allowOverlap="1" wp14:anchorId="06B6C932" wp14:editId="2D5127E1">
          <wp:simplePos x="0" y="0"/>
          <wp:positionH relativeFrom="column">
            <wp:posOffset>1414780</wp:posOffset>
          </wp:positionH>
          <wp:positionV relativeFrom="page">
            <wp:posOffset>9958070</wp:posOffset>
          </wp:positionV>
          <wp:extent cx="944880" cy="603250"/>
          <wp:effectExtent l="0" t="0" r="7620" b="6350"/>
          <wp:wrapTight wrapText="bothSides">
            <wp:wrapPolygon edited="0">
              <wp:start x="20032" y="0"/>
              <wp:lineTo x="0" y="682"/>
              <wp:lineTo x="0" y="19781"/>
              <wp:lineTo x="8710" y="21145"/>
              <wp:lineTo x="11323" y="21145"/>
              <wp:lineTo x="19161" y="21145"/>
              <wp:lineTo x="21339" y="19099"/>
              <wp:lineTo x="21339" y="0"/>
              <wp:lineTo x="20032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703296" behindDoc="1" locked="0" layoutInCell="1" allowOverlap="1" wp14:anchorId="57550D27" wp14:editId="74E683BB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6368" behindDoc="0" locked="0" layoutInCell="1" allowOverlap="1" wp14:anchorId="4A5892B8" wp14:editId="43018B5D">
          <wp:simplePos x="0" y="0"/>
          <wp:positionH relativeFrom="margin">
            <wp:posOffset>233680</wp:posOffset>
          </wp:positionH>
          <wp:positionV relativeFrom="page">
            <wp:posOffset>9839325</wp:posOffset>
          </wp:positionV>
          <wp:extent cx="1143000" cy="61277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79A" w:rsidRDefault="0051179A" w:rsidP="003D1E87">
      <w:r>
        <w:separator/>
      </w:r>
    </w:p>
  </w:footnote>
  <w:footnote w:type="continuationSeparator" w:id="0">
    <w:p w:rsidR="0051179A" w:rsidRDefault="0051179A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E48F3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20684"/>
    <w:rsid w:val="00222472"/>
    <w:rsid w:val="00232E96"/>
    <w:rsid w:val="0023615E"/>
    <w:rsid w:val="00262637"/>
    <w:rsid w:val="00275A20"/>
    <w:rsid w:val="0029176C"/>
    <w:rsid w:val="002A1594"/>
    <w:rsid w:val="002A1834"/>
    <w:rsid w:val="002A2062"/>
    <w:rsid w:val="002B14C1"/>
    <w:rsid w:val="002C682D"/>
    <w:rsid w:val="002E3B59"/>
    <w:rsid w:val="002E577D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D0543"/>
    <w:rsid w:val="003D1E87"/>
    <w:rsid w:val="003D58A2"/>
    <w:rsid w:val="003D70EF"/>
    <w:rsid w:val="00410868"/>
    <w:rsid w:val="00422148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179A"/>
    <w:rsid w:val="0051481A"/>
    <w:rsid w:val="00521FE4"/>
    <w:rsid w:val="00532787"/>
    <w:rsid w:val="005512B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6239D"/>
    <w:rsid w:val="006748C8"/>
    <w:rsid w:val="00677803"/>
    <w:rsid w:val="006858E7"/>
    <w:rsid w:val="006915AD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A7ADE"/>
    <w:rsid w:val="007C2682"/>
    <w:rsid w:val="007C684E"/>
    <w:rsid w:val="007D4CC3"/>
    <w:rsid w:val="007E0918"/>
    <w:rsid w:val="007F182C"/>
    <w:rsid w:val="0080207C"/>
    <w:rsid w:val="0083121E"/>
    <w:rsid w:val="00833CCB"/>
    <w:rsid w:val="00845080"/>
    <w:rsid w:val="00854A68"/>
    <w:rsid w:val="00860020"/>
    <w:rsid w:val="00866951"/>
    <w:rsid w:val="00866FD5"/>
    <w:rsid w:val="008C00D4"/>
    <w:rsid w:val="008C1654"/>
    <w:rsid w:val="008C2FAB"/>
    <w:rsid w:val="008F7D24"/>
    <w:rsid w:val="00956D7D"/>
    <w:rsid w:val="009615E0"/>
    <w:rsid w:val="0097288F"/>
    <w:rsid w:val="0097355E"/>
    <w:rsid w:val="00986475"/>
    <w:rsid w:val="00996253"/>
    <w:rsid w:val="00997666"/>
    <w:rsid w:val="009A3CAC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3501E"/>
    <w:rsid w:val="00A6018A"/>
    <w:rsid w:val="00A80939"/>
    <w:rsid w:val="00A93347"/>
    <w:rsid w:val="00A934FB"/>
    <w:rsid w:val="00A95658"/>
    <w:rsid w:val="00AF053E"/>
    <w:rsid w:val="00B105EC"/>
    <w:rsid w:val="00B20352"/>
    <w:rsid w:val="00B352D5"/>
    <w:rsid w:val="00B36E0B"/>
    <w:rsid w:val="00B44D44"/>
    <w:rsid w:val="00B54E8A"/>
    <w:rsid w:val="00B87E58"/>
    <w:rsid w:val="00B94200"/>
    <w:rsid w:val="00B97235"/>
    <w:rsid w:val="00BA2804"/>
    <w:rsid w:val="00BB39BE"/>
    <w:rsid w:val="00BC2CF1"/>
    <w:rsid w:val="00BD6C7D"/>
    <w:rsid w:val="00C05938"/>
    <w:rsid w:val="00C23BBE"/>
    <w:rsid w:val="00C96B6C"/>
    <w:rsid w:val="00CA4953"/>
    <w:rsid w:val="00CC7C75"/>
    <w:rsid w:val="00CD31F0"/>
    <w:rsid w:val="00CF0CF7"/>
    <w:rsid w:val="00CF1D0F"/>
    <w:rsid w:val="00D02415"/>
    <w:rsid w:val="00D14C37"/>
    <w:rsid w:val="00D24811"/>
    <w:rsid w:val="00D4498B"/>
    <w:rsid w:val="00D4620D"/>
    <w:rsid w:val="00D56C2E"/>
    <w:rsid w:val="00D60A11"/>
    <w:rsid w:val="00D6226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524DB"/>
    <w:rsid w:val="00E5302F"/>
    <w:rsid w:val="00E562AD"/>
    <w:rsid w:val="00E62E2E"/>
    <w:rsid w:val="00E6326A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EF0FB6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helye@laligue83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5" Type="http://schemas.openxmlformats.org/officeDocument/2006/relationships/image" Target="media/image2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BE80-3D4F-4283-9EBE-4C0272F4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6</Words>
  <Characters>2345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Franck FH. HELYE</cp:lastModifiedBy>
  <cp:revision>8</cp:revision>
  <cp:lastPrinted>2020-04-07T10:20:00Z</cp:lastPrinted>
  <dcterms:created xsi:type="dcterms:W3CDTF">2020-04-08T11:15:00Z</dcterms:created>
  <dcterms:modified xsi:type="dcterms:W3CDTF">2020-05-07T10:14:00Z</dcterms:modified>
</cp:coreProperties>
</file>